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29936D0D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563709">
        <w:rPr>
          <w:b/>
          <w:sz w:val="52"/>
        </w:rPr>
        <w:t>5</w:t>
      </w:r>
    </w:p>
    <w:p w14:paraId="744C3FE4" w14:textId="618F7351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 xml:space="preserve">zo dňa </w:t>
      </w:r>
      <w:r w:rsidR="00563709">
        <w:rPr>
          <w:b/>
          <w:sz w:val="36"/>
        </w:rPr>
        <w:t>31.08</w:t>
      </w:r>
      <w:r w:rsidR="0021208F">
        <w:rPr>
          <w:b/>
          <w:sz w:val="36"/>
        </w:rPr>
        <w:t>.</w:t>
      </w:r>
      <w:r w:rsidR="00166B94">
        <w:rPr>
          <w:b/>
          <w:sz w:val="36"/>
        </w:rPr>
        <w:t>2022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4A3C1860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 xml:space="preserve">Najbližšie zasadnutie odborných komisií OFZ SL bude </w:t>
      </w:r>
      <w:r w:rsidR="00193699">
        <w:t>:</w:t>
      </w:r>
      <w:r w:rsidR="00166B94">
        <w:t xml:space="preserve"> </w:t>
      </w:r>
      <w:r w:rsidR="00025437">
        <w:t>07.09</w:t>
      </w:r>
      <w:r w:rsidR="00F533B0">
        <w:t>.2022 o 16,00 hod.</w:t>
      </w:r>
    </w:p>
    <w:p w14:paraId="582574D0" w14:textId="78FF0EBE" w:rsidR="009D7CD0" w:rsidRDefault="00660B0E" w:rsidP="00806E91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</w:p>
    <w:p w14:paraId="63FB6A0B" w14:textId="77777777" w:rsidR="00EA0910" w:rsidRPr="00F9543E" w:rsidRDefault="00EA0910" w:rsidP="00EA0910">
      <w:pPr>
        <w:spacing w:line="276" w:lineRule="auto"/>
      </w:pPr>
    </w:p>
    <w:p w14:paraId="7F4D9561" w14:textId="61C6E71C" w:rsidR="0089539C" w:rsidRDefault="00420F9F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70580D44" w14:textId="77777777" w:rsidR="0089539C" w:rsidRDefault="0089539C" w:rsidP="0089539C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4B5233A7" w14:textId="77AC5403" w:rsidR="0089539C" w:rsidRDefault="00B03865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stretnutia 4.kola nasledovne :</w:t>
      </w:r>
    </w:p>
    <w:p w14:paraId="4BF417AF" w14:textId="0A063CF7" w:rsidR="00B03865" w:rsidRDefault="00B93D87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Š.Jastrabie</w:t>
      </w:r>
      <w:proofErr w:type="spellEnd"/>
      <w:r>
        <w:rPr>
          <w:b/>
          <w:color w:val="000000"/>
          <w:sz w:val="28"/>
          <w:szCs w:val="28"/>
        </w:rPr>
        <w:t xml:space="preserve"> – Ľubotín     </w:t>
      </w:r>
      <w:r w:rsidR="00D728C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1</w:t>
      </w:r>
      <w:r w:rsidR="00AD14EA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,00 hod.</w:t>
      </w:r>
    </w:p>
    <w:p w14:paraId="37FF3D6D" w14:textId="27C6A074" w:rsidR="00B93D87" w:rsidRDefault="00AD14EA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laveč         -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    </w:t>
      </w:r>
      <w:r w:rsidR="00D728CC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16,00 hod.</w:t>
      </w:r>
    </w:p>
    <w:p w14:paraId="7E70B0C4" w14:textId="20459089" w:rsidR="00AD14EA" w:rsidRDefault="00AD14EA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akubany   -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16,00</w:t>
      </w:r>
      <w:r w:rsidR="00D728CC">
        <w:rPr>
          <w:b/>
          <w:color w:val="000000"/>
          <w:sz w:val="28"/>
          <w:szCs w:val="28"/>
        </w:rPr>
        <w:t xml:space="preserve"> hod.</w:t>
      </w:r>
    </w:p>
    <w:p w14:paraId="1820D537" w14:textId="77777777" w:rsidR="00D728CC" w:rsidRDefault="00D728CC" w:rsidP="0089539C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EA313E9" w14:textId="557DC958" w:rsidR="00242D4A" w:rsidRDefault="00B03865" w:rsidP="00242D4A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riaďuje odohrať turnaj :</w:t>
      </w:r>
    </w:p>
    <w:p w14:paraId="2B95CF73" w14:textId="4BDE5F35" w:rsidR="00041623" w:rsidRDefault="00041623" w:rsidP="0004162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9 skupina B – Ľubotín 7.9.2022 od 1</w:t>
      </w:r>
      <w:r w:rsidR="00242D4A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:00.</w:t>
      </w:r>
    </w:p>
    <w:p w14:paraId="2D442D92" w14:textId="77777777" w:rsidR="00041623" w:rsidRDefault="00041623" w:rsidP="0004162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berie na vedomie vyjadrenie videotechnika </w:t>
      </w:r>
      <w:proofErr w:type="spellStart"/>
      <w:r>
        <w:rPr>
          <w:color w:val="000000"/>
          <w:sz w:val="27"/>
          <w:szCs w:val="27"/>
        </w:rPr>
        <w:t>Pjatáka</w:t>
      </w:r>
      <w:proofErr w:type="spellEnd"/>
      <w:r>
        <w:rPr>
          <w:color w:val="000000"/>
          <w:sz w:val="27"/>
          <w:szCs w:val="27"/>
        </w:rPr>
        <w:t xml:space="preserve"> a TJ SOKOL Ľubotín bez ďalších opatrení.</w:t>
      </w:r>
    </w:p>
    <w:p w14:paraId="2B94F5C2" w14:textId="77777777" w:rsidR="00041623" w:rsidRDefault="00041623" w:rsidP="0004162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o písomné vyjadrenie videotechnika </w:t>
      </w:r>
      <w:proofErr w:type="spellStart"/>
      <w:r>
        <w:rPr>
          <w:color w:val="000000"/>
          <w:sz w:val="27"/>
          <w:szCs w:val="27"/>
        </w:rPr>
        <w:t>Jankuru</w:t>
      </w:r>
      <w:proofErr w:type="spellEnd"/>
      <w:r>
        <w:rPr>
          <w:color w:val="000000"/>
          <w:sz w:val="27"/>
          <w:szCs w:val="27"/>
        </w:rPr>
        <w:t xml:space="preserve"> k nevyloženiu 2. polčasu stretnutia TJ Poľnohospodár Plaveč – FK SLOVAN Vyšné Ružbachy.</w:t>
      </w:r>
    </w:p>
    <w:p w14:paraId="0CA4E467" w14:textId="77777777" w:rsidR="00041623" w:rsidRDefault="00041623" w:rsidP="0004162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a rozhodcov o dôslednú kontrolu </w:t>
      </w:r>
      <w:proofErr w:type="spellStart"/>
      <w:r>
        <w:rPr>
          <w:color w:val="000000"/>
          <w:sz w:val="27"/>
          <w:szCs w:val="27"/>
        </w:rPr>
        <w:t>ostaršených</w:t>
      </w:r>
      <w:proofErr w:type="spellEnd"/>
      <w:r>
        <w:rPr>
          <w:color w:val="000000"/>
          <w:sz w:val="27"/>
          <w:szCs w:val="27"/>
        </w:rPr>
        <w:t xml:space="preserve"> hráčov v zmysle článku 46. SP.</w:t>
      </w:r>
    </w:p>
    <w:p w14:paraId="2CDAFD7D" w14:textId="77777777" w:rsidR="00041623" w:rsidRDefault="00041623" w:rsidP="00041623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žiada kluby o nahratie všetkých funkcionárov v systéme </w:t>
      </w:r>
      <w:proofErr w:type="spellStart"/>
      <w:r>
        <w:rPr>
          <w:color w:val="000000"/>
          <w:sz w:val="27"/>
          <w:szCs w:val="27"/>
        </w:rPr>
        <w:t>issf</w:t>
      </w:r>
      <w:proofErr w:type="spellEnd"/>
      <w:r>
        <w:rPr>
          <w:color w:val="000000"/>
          <w:sz w:val="27"/>
          <w:szCs w:val="27"/>
        </w:rPr>
        <w:t>.</w:t>
      </w:r>
    </w:p>
    <w:p w14:paraId="28911BFB" w14:textId="77777777" w:rsidR="003458F9" w:rsidRDefault="003458F9" w:rsidP="00EA0910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3EE08872" w14:textId="77777777" w:rsidR="00F76A56" w:rsidRDefault="00F76A56" w:rsidP="00EE4AEF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2B4B18DA" w14:textId="77777777" w:rsidR="00D728CC" w:rsidRDefault="00D728C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24B83C3" w14:textId="7066C8A7" w:rsidR="00F65278" w:rsidRDefault="00B80AAE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199BA879" w14:textId="7C0D3A83" w:rsidR="00025437" w:rsidRPr="009708A3" w:rsidRDefault="005A6EB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U002: Samuel Osvald (FK Podolínec, MARKRUP Siedma liga OM), vylúčení po 2. ŽK. DS – nepodmienečné pozastavenie výkonu športu alebo akejkoľvek funkcie na 1 súťažné stretnutie, podľa čl. 9/2b1, 2 DP a čl. 37/3 DP od 28.08.2022.</w:t>
      </w:r>
    </w:p>
    <w:p w14:paraId="6F61EA63" w14:textId="0CE4CA07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4AC1569" w14:textId="77777777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17A67A79" w14:textId="4C813A72" w:rsidR="00FA5299" w:rsidRDefault="00430D48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</w:t>
      </w:r>
    </w:p>
    <w:p w14:paraId="0B5D007B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75CA89F" w14:textId="77777777" w:rsidR="00FA5299" w:rsidRDefault="00FA5299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65B0F266" w:rsidR="00E14785" w:rsidRPr="003D4A7C" w:rsidRDefault="00A551EF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740E784A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E14785">
        <w:rPr>
          <w:color w:val="000000"/>
          <w:szCs w:val="28"/>
        </w:rPr>
        <w:t xml:space="preserve"> </w:t>
      </w:r>
      <w:r w:rsidR="00D728CC">
        <w:rPr>
          <w:color w:val="000000"/>
          <w:szCs w:val="28"/>
        </w:rPr>
        <w:t>3</w:t>
      </w:r>
      <w:r w:rsidR="00030027">
        <w:rPr>
          <w:color w:val="000000"/>
          <w:szCs w:val="28"/>
        </w:rPr>
        <w:t xml:space="preserve">.kolo </w:t>
      </w:r>
      <w:r w:rsidR="00D728CC">
        <w:rPr>
          <w:color w:val="000000"/>
          <w:szCs w:val="28"/>
        </w:rPr>
        <w:t>04.09</w:t>
      </w:r>
      <w:r w:rsidR="00030027">
        <w:rPr>
          <w:color w:val="000000"/>
          <w:szCs w:val="28"/>
        </w:rPr>
        <w:t>.2022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4D0054C7" w:rsidR="00824B33" w:rsidRPr="004E1443" w:rsidRDefault="005C42A4" w:rsidP="008F71CA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441C33">
              <w:rPr>
                <w:b/>
              </w:rPr>
              <w:t>Ľubotín - Plaveč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2CA5ADF1" w:rsidR="00420F9F" w:rsidRDefault="00824B33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41C33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FAB7D0A" w:rsidR="00420F9F" w:rsidRPr="00730A23" w:rsidRDefault="00E96A33" w:rsidP="007B197D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Tkáč </w:t>
            </w:r>
            <w:r w:rsidR="00441C33">
              <w:rPr>
                <w:color w:val="000000"/>
                <w:szCs w:val="28"/>
              </w:rPr>
              <w:t>M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4449EA7C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441C33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5D9B3641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F785D40" w14:textId="2710289B" w:rsidR="00420F9F" w:rsidRDefault="0082687C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Folvarčík</w:t>
            </w:r>
            <w:proofErr w:type="spellEnd"/>
          </w:p>
          <w:p w14:paraId="36EE3DDC" w14:textId="0338EFE0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82687C">
              <w:rPr>
                <w:color w:val="000000"/>
                <w:szCs w:val="28"/>
              </w:rPr>
              <w:t>alenčár</w:t>
            </w:r>
            <w:proofErr w:type="spellEnd"/>
            <w:r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727841A" w:rsidR="00D275F2" w:rsidRPr="00487E48" w:rsidRDefault="005558EE" w:rsidP="00487E48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proofErr w:type="spellStart"/>
            <w:r w:rsidR="0082687C">
              <w:rPr>
                <w:b/>
              </w:rPr>
              <w:t>V.Lipník</w:t>
            </w:r>
            <w:proofErr w:type="spellEnd"/>
            <w:r w:rsidR="0082687C">
              <w:rPr>
                <w:b/>
              </w:rPr>
              <w:t xml:space="preserve"> – </w:t>
            </w:r>
            <w:proofErr w:type="spellStart"/>
            <w:r w:rsidR="0082687C">
              <w:rPr>
                <w:b/>
              </w:rPr>
              <w:t>N.Ľubovňa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36DEEA8D" w:rsidR="000C105B" w:rsidRDefault="00ED3AEF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27105A5C" w:rsidR="000C105B" w:rsidRPr="00730A23" w:rsidRDefault="00AD01E5" w:rsidP="00AD01E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AC6D65">
              <w:rPr>
                <w:color w:val="000000"/>
                <w:szCs w:val="28"/>
              </w:rPr>
              <w:t>Tkáč J.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3BC5CBB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AC6D65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4B9A2D6C" w:rsidR="000C105B" w:rsidRPr="00730A23" w:rsidRDefault="00AF0906" w:rsidP="00B36D3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98A13B" w14:textId="3515CD43" w:rsidR="00F41682" w:rsidRDefault="00AC6D65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AE7AA35" w14:textId="5096A6D1" w:rsidR="00234440" w:rsidRPr="00730A23" w:rsidRDefault="00234440" w:rsidP="008F71CA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AC6D65">
              <w:rPr>
                <w:color w:val="000000"/>
                <w:szCs w:val="28"/>
              </w:rPr>
              <w:t>jaták</w:t>
            </w:r>
            <w:proofErr w:type="spellEnd"/>
            <w:r w:rsidR="00F75591"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F7A3696" w:rsidR="000C105B" w:rsidRPr="004E1443" w:rsidRDefault="007C1E11" w:rsidP="007C1E1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558EE">
              <w:rPr>
                <w:b/>
              </w:rPr>
              <w:t xml:space="preserve"> </w:t>
            </w:r>
            <w:proofErr w:type="spellStart"/>
            <w:r w:rsidR="004A023B">
              <w:rPr>
                <w:b/>
              </w:rPr>
              <w:t>V.Ružbachy</w:t>
            </w:r>
            <w:proofErr w:type="spellEnd"/>
            <w:r w:rsidR="004A023B">
              <w:rPr>
                <w:b/>
              </w:rPr>
              <w:t xml:space="preserve"> – </w:t>
            </w:r>
            <w:proofErr w:type="spellStart"/>
            <w:r w:rsidR="004A023B">
              <w:rPr>
                <w:b/>
              </w:rPr>
              <w:t>Š.Jastrabie</w:t>
            </w:r>
            <w:proofErr w:type="spellEnd"/>
            <w:r w:rsidR="00E37258">
              <w:rPr>
                <w:b/>
              </w:rPr>
              <w:t xml:space="preserve">          </w:t>
            </w:r>
          </w:p>
        </w:tc>
        <w:tc>
          <w:tcPr>
            <w:tcW w:w="870" w:type="dxa"/>
            <w:vAlign w:val="center"/>
          </w:tcPr>
          <w:p w14:paraId="7CBFDAC0" w14:textId="1D658AB7" w:rsidR="000C105B" w:rsidRDefault="00CB2D0D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,00</w:t>
            </w:r>
          </w:p>
        </w:tc>
        <w:tc>
          <w:tcPr>
            <w:tcW w:w="1587" w:type="dxa"/>
            <w:vAlign w:val="center"/>
          </w:tcPr>
          <w:p w14:paraId="6737F1A8" w14:textId="0E2D0086" w:rsidR="000C105B" w:rsidRPr="00730A23" w:rsidRDefault="00554FE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4A023B">
              <w:rPr>
                <w:color w:val="000000"/>
                <w:szCs w:val="28"/>
              </w:rPr>
              <w:t>Beňo</w:t>
            </w:r>
          </w:p>
        </w:tc>
        <w:tc>
          <w:tcPr>
            <w:tcW w:w="1587" w:type="dxa"/>
            <w:vAlign w:val="center"/>
          </w:tcPr>
          <w:p w14:paraId="683EA840" w14:textId="534EFF09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D611D5">
              <w:rPr>
                <w:color w:val="000000"/>
                <w:szCs w:val="28"/>
              </w:rPr>
              <w:t xml:space="preserve"> </w:t>
            </w:r>
            <w:r w:rsidR="004A023B">
              <w:rPr>
                <w:color w:val="000000"/>
                <w:szCs w:val="28"/>
              </w:rPr>
              <w:t>Tkáč</w:t>
            </w:r>
          </w:p>
        </w:tc>
        <w:tc>
          <w:tcPr>
            <w:tcW w:w="1587" w:type="dxa"/>
            <w:vAlign w:val="center"/>
          </w:tcPr>
          <w:p w14:paraId="46C98082" w14:textId="1F1F022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B30F6">
              <w:rPr>
                <w:color w:val="000000"/>
                <w:szCs w:val="28"/>
              </w:rPr>
              <w:t>Vojtek</w:t>
            </w:r>
          </w:p>
        </w:tc>
        <w:tc>
          <w:tcPr>
            <w:tcW w:w="1587" w:type="dxa"/>
            <w:vAlign w:val="center"/>
          </w:tcPr>
          <w:p w14:paraId="0AED0097" w14:textId="5C241CB9" w:rsidR="002A0EA2" w:rsidRDefault="00F75591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6334CAF8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 w:rsidR="00F75591">
              <w:rPr>
                <w:color w:val="000000"/>
                <w:szCs w:val="28"/>
              </w:rPr>
              <w:t>jaták</w:t>
            </w:r>
            <w:proofErr w:type="spellEnd"/>
            <w:r>
              <w:rPr>
                <w:color w:val="000000"/>
                <w:szCs w:val="28"/>
              </w:rPr>
              <w:t xml:space="preserve"> VT</w:t>
            </w: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38B62D43" w:rsidR="000C105B" w:rsidRPr="004E1443" w:rsidRDefault="00100EE6" w:rsidP="008F71CA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012B0E">
              <w:rPr>
                <w:b/>
              </w:rPr>
              <w:t xml:space="preserve">      </w:t>
            </w:r>
            <w:r>
              <w:rPr>
                <w:b/>
              </w:rPr>
              <w:t xml:space="preserve">   </w:t>
            </w:r>
          </w:p>
        </w:tc>
        <w:tc>
          <w:tcPr>
            <w:tcW w:w="870" w:type="dxa"/>
            <w:vAlign w:val="center"/>
          </w:tcPr>
          <w:p w14:paraId="611BB501" w14:textId="30D3FB61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90479F7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100EE6"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DDBDAC9" w14:textId="49449F99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66514AF" w14:textId="674A60CC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22606639" w:rsidR="000C105B" w:rsidRPr="00730A23" w:rsidRDefault="00020D40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7711C940" w14:textId="40960BFF" w:rsidR="00420F9F" w:rsidRDefault="00420F9F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875E36F" w14:textId="4DA2D258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A6C5C92" w14:textId="2A284EBE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676192AE" w14:textId="25451E3D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3605CDB" w14:textId="78E4700C" w:rsidR="00C947F0" w:rsidRDefault="00C947F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7E35" w14:textId="77777777" w:rsidR="00544F84" w:rsidRDefault="00544F84" w:rsidP="004F551A">
      <w:r>
        <w:separator/>
      </w:r>
    </w:p>
  </w:endnote>
  <w:endnote w:type="continuationSeparator" w:id="0">
    <w:p w14:paraId="4A5E1375" w14:textId="77777777" w:rsidR="00544F84" w:rsidRDefault="00544F84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CF9B1" w14:textId="77777777" w:rsidR="00544F84" w:rsidRDefault="00544F84" w:rsidP="004F551A">
      <w:r>
        <w:separator/>
      </w:r>
    </w:p>
  </w:footnote>
  <w:footnote w:type="continuationSeparator" w:id="0">
    <w:p w14:paraId="7FF65DC0" w14:textId="77777777" w:rsidR="00544F84" w:rsidRDefault="00544F84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1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19"/>
  </w:num>
  <w:num w:numId="2" w16cid:durableId="1036587526">
    <w:abstractNumId w:val="35"/>
  </w:num>
  <w:num w:numId="3" w16cid:durableId="779489077">
    <w:abstractNumId w:val="22"/>
  </w:num>
  <w:num w:numId="4" w16cid:durableId="1279534207">
    <w:abstractNumId w:val="16"/>
  </w:num>
  <w:num w:numId="5" w16cid:durableId="1064836040">
    <w:abstractNumId w:val="32"/>
  </w:num>
  <w:num w:numId="6" w16cid:durableId="586614672">
    <w:abstractNumId w:val="31"/>
  </w:num>
  <w:num w:numId="7" w16cid:durableId="840120715">
    <w:abstractNumId w:val="36"/>
  </w:num>
  <w:num w:numId="8" w16cid:durableId="1872718653">
    <w:abstractNumId w:val="0"/>
  </w:num>
  <w:num w:numId="9" w16cid:durableId="992950331">
    <w:abstractNumId w:val="14"/>
  </w:num>
  <w:num w:numId="10" w16cid:durableId="1052652545">
    <w:abstractNumId w:val="15"/>
  </w:num>
  <w:num w:numId="11" w16cid:durableId="2142993901">
    <w:abstractNumId w:val="4"/>
  </w:num>
  <w:num w:numId="12" w16cid:durableId="713505038">
    <w:abstractNumId w:val="9"/>
  </w:num>
  <w:num w:numId="13" w16cid:durableId="2033846454">
    <w:abstractNumId w:val="29"/>
  </w:num>
  <w:num w:numId="14" w16cid:durableId="558637863">
    <w:abstractNumId w:val="5"/>
  </w:num>
  <w:num w:numId="15" w16cid:durableId="577176523">
    <w:abstractNumId w:val="24"/>
  </w:num>
  <w:num w:numId="16" w16cid:durableId="492719260">
    <w:abstractNumId w:val="27"/>
  </w:num>
  <w:num w:numId="17" w16cid:durableId="619534181">
    <w:abstractNumId w:val="6"/>
  </w:num>
  <w:num w:numId="18" w16cid:durableId="14618927">
    <w:abstractNumId w:val="2"/>
  </w:num>
  <w:num w:numId="19" w16cid:durableId="837574222">
    <w:abstractNumId w:val="12"/>
  </w:num>
  <w:num w:numId="20" w16cid:durableId="1877237345">
    <w:abstractNumId w:val="34"/>
  </w:num>
  <w:num w:numId="21" w16cid:durableId="1136022509">
    <w:abstractNumId w:val="11"/>
  </w:num>
  <w:num w:numId="22" w16cid:durableId="2114282393">
    <w:abstractNumId w:val="1"/>
  </w:num>
  <w:num w:numId="23" w16cid:durableId="1405178940">
    <w:abstractNumId w:val="3"/>
  </w:num>
  <w:num w:numId="24" w16cid:durableId="664666301">
    <w:abstractNumId w:val="17"/>
  </w:num>
  <w:num w:numId="25" w16cid:durableId="1020084488">
    <w:abstractNumId w:val="23"/>
  </w:num>
  <w:num w:numId="26" w16cid:durableId="691734827">
    <w:abstractNumId w:val="10"/>
  </w:num>
  <w:num w:numId="27" w16cid:durableId="607470573">
    <w:abstractNumId w:val="21"/>
  </w:num>
  <w:num w:numId="28" w16cid:durableId="1611814991">
    <w:abstractNumId w:val="33"/>
  </w:num>
  <w:num w:numId="29" w16cid:durableId="171918000">
    <w:abstractNumId w:val="7"/>
  </w:num>
  <w:num w:numId="30" w16cid:durableId="46036021">
    <w:abstractNumId w:val="26"/>
  </w:num>
  <w:num w:numId="31" w16cid:durableId="739714340">
    <w:abstractNumId w:val="20"/>
  </w:num>
  <w:num w:numId="32" w16cid:durableId="1902209881">
    <w:abstractNumId w:val="18"/>
  </w:num>
  <w:num w:numId="33" w16cid:durableId="580140248">
    <w:abstractNumId w:val="28"/>
  </w:num>
  <w:num w:numId="34" w16cid:durableId="464855210">
    <w:abstractNumId w:val="8"/>
  </w:num>
  <w:num w:numId="35" w16cid:durableId="1851794009">
    <w:abstractNumId w:val="13"/>
  </w:num>
  <w:num w:numId="36" w16cid:durableId="1867402540">
    <w:abstractNumId w:val="25"/>
  </w:num>
  <w:num w:numId="37" w16cid:durableId="7390623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4920"/>
    <w:rsid w:val="00184A97"/>
    <w:rsid w:val="00187F56"/>
    <w:rsid w:val="0019063C"/>
    <w:rsid w:val="00191669"/>
    <w:rsid w:val="00193699"/>
    <w:rsid w:val="001953E8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74A81"/>
    <w:rsid w:val="00484389"/>
    <w:rsid w:val="00485363"/>
    <w:rsid w:val="00485CD2"/>
    <w:rsid w:val="00487E48"/>
    <w:rsid w:val="004900DF"/>
    <w:rsid w:val="004A023B"/>
    <w:rsid w:val="004A0C87"/>
    <w:rsid w:val="004A3F70"/>
    <w:rsid w:val="004A4CAE"/>
    <w:rsid w:val="004A7055"/>
    <w:rsid w:val="004B4FAC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9"/>
    <w:rsid w:val="006548E1"/>
    <w:rsid w:val="00657C40"/>
    <w:rsid w:val="00660B0E"/>
    <w:rsid w:val="006736E5"/>
    <w:rsid w:val="006829E4"/>
    <w:rsid w:val="006850EE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3383"/>
    <w:rsid w:val="00763DDD"/>
    <w:rsid w:val="007670E5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A79"/>
    <w:rsid w:val="00BC52C3"/>
    <w:rsid w:val="00BC58E6"/>
    <w:rsid w:val="00BC5E6E"/>
    <w:rsid w:val="00BC7A5E"/>
    <w:rsid w:val="00BD054A"/>
    <w:rsid w:val="00BD44B5"/>
    <w:rsid w:val="00BD79B1"/>
    <w:rsid w:val="00BE3736"/>
    <w:rsid w:val="00BE6285"/>
    <w:rsid w:val="00BF0365"/>
    <w:rsid w:val="00C0255A"/>
    <w:rsid w:val="00C02817"/>
    <w:rsid w:val="00C10222"/>
    <w:rsid w:val="00C13750"/>
    <w:rsid w:val="00C14861"/>
    <w:rsid w:val="00C20141"/>
    <w:rsid w:val="00C300FA"/>
    <w:rsid w:val="00C3402E"/>
    <w:rsid w:val="00C365A5"/>
    <w:rsid w:val="00C44AC9"/>
    <w:rsid w:val="00C6513B"/>
    <w:rsid w:val="00C71E7B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9C7"/>
    <w:rsid w:val="00DE1BB7"/>
    <w:rsid w:val="00DE6624"/>
    <w:rsid w:val="00DF0249"/>
    <w:rsid w:val="00E06916"/>
    <w:rsid w:val="00E0723C"/>
    <w:rsid w:val="00E12A1F"/>
    <w:rsid w:val="00E13594"/>
    <w:rsid w:val="00E14785"/>
    <w:rsid w:val="00E2385D"/>
    <w:rsid w:val="00E27FC3"/>
    <w:rsid w:val="00E31671"/>
    <w:rsid w:val="00E37258"/>
    <w:rsid w:val="00E4040E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83498"/>
    <w:rsid w:val="00E84412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41B4"/>
    <w:rsid w:val="00F04DD2"/>
    <w:rsid w:val="00F05673"/>
    <w:rsid w:val="00F05F76"/>
    <w:rsid w:val="00F06821"/>
    <w:rsid w:val="00F12D0F"/>
    <w:rsid w:val="00F245BD"/>
    <w:rsid w:val="00F26FE1"/>
    <w:rsid w:val="00F41682"/>
    <w:rsid w:val="00F435FC"/>
    <w:rsid w:val="00F43FF3"/>
    <w:rsid w:val="00F533B0"/>
    <w:rsid w:val="00F57E9E"/>
    <w:rsid w:val="00F57F0D"/>
    <w:rsid w:val="00F6028C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C0E02C70-28EC-45E0-B361-7F31F62F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2-04-28T18:26:00Z</cp:lastPrinted>
  <dcterms:created xsi:type="dcterms:W3CDTF">2022-08-31T19:37:00Z</dcterms:created>
  <dcterms:modified xsi:type="dcterms:W3CDTF">2022-08-31T19:37:00Z</dcterms:modified>
</cp:coreProperties>
</file>